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righ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Dom Pomocy Społecznej </w:t>
      </w:r>
    </w:p>
    <w:p>
      <w:pPr>
        <w:pStyle w:val="Normal"/>
        <w:spacing w:beforeAutospacing="1" w:afterAutospacing="1"/>
        <w:jc w:val="righ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m. Marii Kaczyńskiej</w:t>
      </w:r>
    </w:p>
    <w:p>
      <w:pPr>
        <w:pStyle w:val="Normal"/>
        <w:spacing w:beforeAutospacing="1" w:afterAutospacing="1"/>
        <w:jc w:val="righ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 Kotlinie</w:t>
      </w:r>
    </w:p>
    <w:p>
      <w:pPr>
        <w:pStyle w:val="Normal"/>
        <w:spacing w:beforeAutospacing="1" w:afterAutospacing="1"/>
        <w:jc w:val="righ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l. Parkowa 5</w:t>
      </w:r>
    </w:p>
    <w:p>
      <w:pPr>
        <w:pStyle w:val="Normal"/>
        <w:spacing w:beforeAutospacing="1" w:afterAutospacing="1"/>
        <w:jc w:val="righ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63-220 Kotlin</w:t>
      </w:r>
    </w:p>
    <w:p>
      <w:pPr>
        <w:pStyle w:val="Normal"/>
        <w:spacing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GŁASZA NABÓR</w:t>
      </w:r>
    </w:p>
    <w:p>
      <w:pPr>
        <w:pStyle w:val="Normal"/>
        <w:spacing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NA WOLNE URZĘDNICZE STANOWISKO PRACY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ierownik działu opiekuńczo-terapeutycznego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mowa o pracę na czas określony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 możliwością zatrudnienia na czas nieokreślony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miar czasu pracy – 1,0 etatu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ymagania niezbędne: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ształcenie wyższe, preferowane o specjalności; resocjalizacja, pedagogika, psychologi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inimum 5 letni staż pracy, w tym co najmniej 3 letni staż w jednostkach samorządu terytorialnego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nie obywatelstwa polskiego z uwzględnieniem art. 11 ust.2 i 3 ustawy o pracownikach samorządowych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poszlakowana opinia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ełna zdolność do czynności prawnych oraz korzystanie z pełni praw publicznych.</w:t>
      </w:r>
    </w:p>
    <w:p>
      <w:pPr>
        <w:pStyle w:val="ListParagraph"/>
        <w:numPr>
          <w:ilvl w:val="0"/>
          <w:numId w:val="1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karalność za przestępstwo umyślne lub przestępstwo skarbowo publiczne.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ymagania dodatkowe: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3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eferowany staż pracy w jednostkach pomocy społecznej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iadanie specjalizacji z zakresu organizacji pomocy społecznej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iejętność pracy w zespole, odporność na stres, odpowiedzialność, kreatywność, sumienność, skrupulatność, wysoka kultura osobista i odporność na stres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nieczność szybkiego reagowania i podejmowania decyzji.</w:t>
      </w:r>
    </w:p>
    <w:p>
      <w:pPr>
        <w:pStyle w:val="ListParagraph"/>
        <w:numPr>
          <w:ilvl w:val="0"/>
          <w:numId w:val="3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najomość pakietu MS Office oraz obsługo urządzeń biurowych, znajomość pracy w programach komputerowych ARISCO.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dania wykonywane na stanowisku: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4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izacja pracy działu i sprawne wykonywania zadań objętych zakresem działania kierowanej komórki. Terminowe wykonywania zadań i załatwianie spraw w kierowanej komórce zgodnie z przepisami prawa, a także dyspozycjami dyrektor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rminowe wykonywania zadań i załatwianie spraw w kierowanej komórce zgodnie z przepisami prawa, a także dyspozycjami dyrektor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poznanie pracowników z obowiązującymi przepisami prawa, udzielenie im wytycznych i instruktażu w wykonania zadani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powiedzialność za jakość świadczeń pielęgniarskich, terapeutycznych oraz opiekuńczych w Dom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dzór nad prawidłowym gospodarowaniem lekami mieszkańców, organizacja dostaw leków i materiałów umożliwiających sprawne funkcjonowanie dział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rawowanie nadzoru merytorycznego nad działalnością komórki, kontrolowanie prawidłowego wykonania jej zadań, przestrzeganie dyscypliny pracy oraz przepisów o ochronie danych osobowych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izacja pracy w swojej komórce organizacyjnej, określenie zadań podległym pracownikom, kontrolowanie i rozliczanie ich realizacji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dzielenie pracownikom podległego działu indywidualnych zakresów czynności określających ich zadania, obowiązki i uprawnienia oraz odpowiedzialności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nioskowanie o usunięcie ewentualnych nieprawidłowości w pracy kierowanego dział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bieżąco informowanie Dyrektora o stanie realizacji zadań w kierowanym dziale i  wszelkich zagrożeniach w ich terminowym wykonani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nioskowanie i opiniowanie spraw podległego personelu dotyczących: zasad premiowania, zatrudnienia i zwolnień, nagradzania i kierowania pracowników na szkolenia i kursy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rawowanie nadzoru nad stanem higieniczno-sanitarnym Dom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ierowanie pracami zespołu terapeutyczno-opiekuńczego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orządzanie sprawozdań oraz innych zestawień z pracy działu. Sporządzanie sprawozdań oraz innych zestawień z pracy działu.</w:t>
      </w:r>
    </w:p>
    <w:p>
      <w:pPr>
        <w:pStyle w:val="ListParagraph"/>
        <w:numPr>
          <w:ilvl w:val="0"/>
          <w:numId w:val="4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półpraca z kierownikami innych działów występujących w schemacie organizacyjnym Domu.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arunki pracy: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miar-1 etat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osób podejmujących po raz pierwszy pracę na stanowisku urzędniczym niniejsza umowa będzie poprzedzona zawarciem umowy na czas określony nie dłuższy niż sześć miesięcy i będzie podlegać służbie przygotowawczej. Po upływie wskazanego terminu warunkiem dalszego zatrudnienia będzie pozytywny wynik egzaminu w trybie służby przygotowawczej.</w:t>
      </w:r>
    </w:p>
    <w:p>
      <w:pPr>
        <w:pStyle w:val="ListParagraph"/>
        <w:numPr>
          <w:ilvl w:val="0"/>
          <w:numId w:val="5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cownikowi samorządowemu przysługuje w szczególności:</w:t>
      </w:r>
    </w:p>
    <w:p>
      <w:pPr>
        <w:pStyle w:val="ListParagraph"/>
        <w:numPr>
          <w:ilvl w:val="2"/>
          <w:numId w:val="6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nagrodzenie stosowne do zajmowanego stanowiska i posiadanych kwalifikacji,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datek za wieloletnią pracę,</w:t>
      </w:r>
    </w:p>
    <w:p>
      <w:pPr>
        <w:pStyle w:val="ListParagraph"/>
        <w:numPr>
          <w:ilvl w:val="2"/>
          <w:numId w:val="6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datkowe wynagrodzenie roczne, tzw. „trzynastka”,</w:t>
      </w:r>
    </w:p>
    <w:p>
      <w:pPr>
        <w:pStyle w:val="ListParagraph"/>
        <w:numPr>
          <w:ilvl w:val="2"/>
          <w:numId w:val="6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rawnienia z Zakładowego Funduszu Świadczeń Socjalnych.</w:t>
      </w:r>
    </w:p>
    <w:p>
      <w:pPr>
        <w:pStyle w:val="ListParagraph"/>
        <w:spacing w:beforeAutospacing="1" w:afterAutospacing="1"/>
        <w:ind w:left="108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skaźnik zatrudnienia niepełnosprawnych wynosi: &lt; 6%.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ymagane dokumenty: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7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List motywacyjny i życiorys (CV) z przebiegiem pracy zawodowej i przebiegiem nauki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y potwierdzające wykształcenie, odpowiednie certyfikaty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y potwierdzające wymagany staż pracy (świadectwa pracy, zaświadczenia)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y Kandydat składa w formie oryginalnej lub odpisów urzędowo potwierdzonych z oryginałem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 pełnej zdolności do czynności prawnych, korzystaniu z pełni praw publicznych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 braku skazania prawomocnym wyrokiem sądu za umyślne przestępstwo ścigane z oskarżenia publicznego lub umyślne przestępstwo skarbowe.</w:t>
      </w:r>
    </w:p>
    <w:p>
      <w:pPr>
        <w:pStyle w:val="ListParagraph"/>
        <w:numPr>
          <w:ilvl w:val="0"/>
          <w:numId w:val="7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 treści „Wyrażam zgodę na przetwarzanie moich danych osobowych zawartych w ofercie pracy dla potrzeb rekrutacji, zgodnie z art.. 6, ust. 1 lit. a Rozporządzenia Parlamentu Europejskiego i Rady UE 2016/679 z 27 kwietnia 2016 r. w sprawie ochrony osób fizycznych(…) – „RODO”.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Termin i miejsce złożenia dokumentów: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rmin:</w:t>
      </w:r>
    </w:p>
    <w:p>
      <w:pPr>
        <w:pStyle w:val="ListParagraph"/>
        <w:numPr>
          <w:ilvl w:val="0"/>
          <w:numId w:val="9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o dnia 11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grudnia 2020 roku do godz. 15.00.</w:t>
      </w:r>
    </w:p>
    <w:p>
      <w:pPr>
        <w:pStyle w:val="ListParagraph"/>
        <w:numPr>
          <w:ilvl w:val="0"/>
          <w:numId w:val="8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osób i miejsce:</w:t>
      </w:r>
    </w:p>
    <w:p>
      <w:pPr>
        <w:pStyle w:val="ListParagraph"/>
        <w:numPr>
          <w:ilvl w:val="0"/>
          <w:numId w:val="9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magane dokumenty należy złożyć w sekretariacie Domu Pomocy Społecznej im. Marii Kaczyńskiej w Kotlinie w zaklejonej kopercie z napisem „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NABÓR NA STANOWISKO KIEROWNIKA DZIAŁU OPIEKUŃCZO-TERAPEUTYCZNEGO”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ecyduje data wpływu,</w:t>
      </w:r>
    </w:p>
    <w:p>
      <w:pPr>
        <w:pStyle w:val="ListParagraph"/>
        <w:numPr>
          <w:ilvl w:val="0"/>
          <w:numId w:val="9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y, które zostaną dostarczone do siedziby Domu po terminie określonym wyżej, pozostaną bez rozpoznania.</w:t>
      </w:r>
    </w:p>
    <w:p>
      <w:pPr>
        <w:pStyle w:val="ListParagraph"/>
        <w:spacing w:beforeAutospacing="1" w:afterAutospacing="1"/>
        <w:ind w:left="78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Informacje dodatkowe: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nformacja o wyniku naboru będzie umieszczona na stronie internetowej Biuletynu Informacji Publicznej 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eastAsia="pl-PL"/>
          </w:rPr>
          <w:t>www.bip.powiat-jarocinski.pl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oraz na tablicy ogłoszeń Domu Pomocy Społecznej im. Marii Kaczyńskiej w Kotlinie, ul. Parkowa 5 63-220 Kotlin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 terminie i miejscu postępowania kwalifikacyjnego kandydaci zostaną powiadomieni telefonicznie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y złożone przez kandydatów będą przetwarzane przez okres niezbędny do osiągnięcia celów rekrutacji, nie dłużej jednak niż trzy miesiące po ogłoszeniu wyników naboru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 tym terminie dokumenty będą do odebrania w sekretariacie Domu Pomocy Społecznej im. Marii Kaczyńskiej w Kotlinie.</w:t>
      </w:r>
    </w:p>
    <w:p>
      <w:pPr>
        <w:pStyle w:val="ListParagraph"/>
        <w:numPr>
          <w:ilvl w:val="0"/>
          <w:numId w:val="10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odebrane dokumenty aplikacyjne zostaną zniszczone.</w:t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Na podstawie art. 13 ust. 1 Rozporządzenia Parlamentu Europejskiego i Rady (EU) 2016/679 z 27 kwietnia 2016r. w sprawie ochrony osób fizycznych (…), zwanej dalej RODO informuje się co następuje:</w:t>
      </w:r>
    </w:p>
    <w:p>
      <w:pPr>
        <w:pStyle w:val="ListParagraph"/>
        <w:numPr>
          <w:ilvl w:val="0"/>
          <w:numId w:val="11"/>
        </w:numPr>
        <w:spacing w:beforeAutospacing="1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Administratorem przetwarzania danych osobowych (ADO) jest Dyrektor Domu Pomocy Społecznej im. Marii Kaczyńskiej w Kotlinie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Inspektorem danych osobowych jest: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  <w:szCs w:val="24"/>
          <w:lang w:eastAsia="pl-PL"/>
        </w:rPr>
        <w:t>Bartosz Mendyk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Dane kandydatów zbierane będą wyłącznie na potrzeby procedury rekrutacji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Podstawą przetwarzania danych osobowych jest art. 6 ust. 1 lit. a RODO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Dane kandydatów nie będą dalej udostępniane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Kandydatom przysługuje prawo wniesienia skargi do Prezesa Urzędu Ochrony Danych Osobowych ul. Stawki 2, 00-193 Warszawa  w przypadku naruszenia przepisów RODO.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Kandydaci mają prawo dostępu do danych, ich prostowania, ograniczenia zakresu, usunięcia zakresu, w którym są przetwarzane.</w:t>
      </w:r>
    </w:p>
    <w:p>
      <w:pPr>
        <w:pStyle w:val="ListParagraph"/>
        <w:numPr>
          <w:ilvl w:val="0"/>
          <w:numId w:val="11"/>
        </w:numPr>
        <w:spacing w:before="0" w:afterAutospacing="1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Podanie danych jest dobrowolne, jednakże niezbędne dla potrzeb rekrutacji (spełnienie warunków) w związku z art. 6, art. 13 ustawy o pracownikach samorządowych.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Autospacing="1" w:afterAutospacing="1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     </w:t>
      </w:r>
    </w:p>
    <w:p>
      <w:pPr>
        <w:pStyle w:val="ListParagraph"/>
        <w:spacing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/>
        <w:bidi w:val="0"/>
        <w:spacing w:before="240" w:after="160"/>
        <w:jc w:val="righ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67f"/>
    <w:pPr>
      <w:widowControl/>
      <w:bidi w:val="0"/>
      <w:spacing w:before="240" w:after="16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22fe8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767f"/>
    <w:pPr>
      <w:spacing w:before="24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powiat-jarocinsk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04F8-CFDF-4233-94E8-1909EC8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0.3.1$Windows_X86_64 LibreOffice_project/d7547858d014d4cf69878db179d326fc3483e082</Application>
  <Pages>4</Pages>
  <Words>923</Words>
  <Characters>6207</Characters>
  <CharactersWithSpaces>699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2:09:00Z</dcterms:created>
  <dc:creator>Użytkownik systemu Windows</dc:creator>
  <dc:description/>
  <dc:language>pl-PL</dc:language>
  <cp:lastModifiedBy/>
  <dcterms:modified xsi:type="dcterms:W3CDTF">2020-12-01T14:21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